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F6" w:rsidRDefault="000D26D5" w:rsidP="00EA0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A042F" w:rsidRPr="006E01A5" w:rsidRDefault="000E7D60" w:rsidP="00905E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APPROVED</w:t>
      </w:r>
    </w:p>
    <w:p w:rsidR="00FB0BD4" w:rsidRDefault="00FB0BD4" w:rsidP="00EA0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41D55" w:rsidRPr="006E01A5" w:rsidRDefault="00D41D55" w:rsidP="00EA0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DAMS CONSERVATION COMMISSION</w:t>
      </w:r>
    </w:p>
    <w:p w:rsidR="00D41D55" w:rsidRPr="006E01A5" w:rsidRDefault="00D41D55" w:rsidP="00E9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EETING MINUTES</w:t>
      </w:r>
    </w:p>
    <w:p w:rsidR="00AF485C" w:rsidRPr="006E01A5" w:rsidRDefault="003E2ACE" w:rsidP="00F90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THURSDAY, </w:t>
      </w:r>
      <w:r w:rsidR="002D33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FEBRUARY </w:t>
      </w:r>
      <w:r w:rsidR="00A7602A"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,</w:t>
      </w:r>
      <w:r w:rsidR="005D5525" w:rsidRPr="006E01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19</w:t>
      </w:r>
    </w:p>
    <w:p w:rsidR="001D2D54" w:rsidRPr="006E01A5" w:rsidRDefault="001D2D54" w:rsidP="00D41D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1D55" w:rsidRPr="006E01A5" w:rsidRDefault="00D41D55" w:rsidP="00D41D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01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MBERS PRESENT</w:t>
      </w:r>
      <w:r w:rsidR="00BD6FA3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D24A09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man James Fassell</w:t>
      </w:r>
      <w:r w:rsidR="007311CE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ice-Chairman Corey Bishop</w:t>
      </w:r>
      <w:r w:rsidR="00D24A09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FA3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Commission m</w:t>
      </w:r>
      <w:r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bers, Brian Bishop, Tom Robinson</w:t>
      </w:r>
      <w:r w:rsidR="00D24A09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avid Lipinski</w:t>
      </w:r>
      <w:r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ammie Shafer</w:t>
      </w:r>
    </w:p>
    <w:p w:rsidR="00D41D55" w:rsidRPr="006E01A5" w:rsidRDefault="00D41D55" w:rsidP="00D41D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5" w:rsidRPr="006E01A5" w:rsidRDefault="00D41D55" w:rsidP="00D41D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01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THERS PRESENT</w:t>
      </w:r>
      <w:r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527ADB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19D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nathan Spicer, OYA Solar MA, LLC; Bill Lattrell, Ecological </w:t>
      </w:r>
      <w:r w:rsidR="003C4124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ultant; Jack Guerino, </w:t>
      </w:r>
      <w:r w:rsidR="00EB119D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Berkshires and Recording Secretary Pam Gerry</w:t>
      </w:r>
    </w:p>
    <w:p w:rsidR="002E1E92" w:rsidRPr="006E01A5" w:rsidRDefault="002E1E92" w:rsidP="00D41D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1D55" w:rsidRPr="006E01A5" w:rsidRDefault="00D41D55" w:rsidP="00D41D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01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ALL TO ORDER:</w:t>
      </w:r>
      <w:r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irman Fassell called the meeting to order at 6:30 P.M.</w:t>
      </w:r>
    </w:p>
    <w:p w:rsidR="00D41D55" w:rsidRPr="006E01A5" w:rsidRDefault="00D41D55" w:rsidP="00D41D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5355" w:rsidRPr="006E01A5" w:rsidRDefault="00D41D55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01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PPROVAL OF MINUTES:  </w:t>
      </w:r>
      <w:r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motion made by </w:t>
      </w:r>
      <w:r w:rsidR="006606B1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 Lipinski</w:t>
      </w:r>
      <w:r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econded by Member </w:t>
      </w:r>
      <w:r w:rsidR="002B7E92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inson</w:t>
      </w:r>
      <w:r w:rsidR="006606B1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accept the minutes of </w:t>
      </w:r>
      <w:r w:rsidR="002B7E92" w:rsidRPr="006E0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uary 17, 2019, as submitted. Vice-Chairman Bishop abstained from voting.</w:t>
      </w:r>
    </w:p>
    <w:p w:rsidR="00435355" w:rsidRPr="006E01A5" w:rsidRDefault="00435355" w:rsidP="004353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5355" w:rsidRPr="006E01A5" w:rsidRDefault="00BB6E73" w:rsidP="004353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E01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NTINUANCE OF </w:t>
      </w:r>
      <w:r w:rsidR="00435355" w:rsidRPr="006E01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OTICE OF INTENT:  filed by OYA Solar MA, L.P. for property located at 0 Lime Street, owned by David Krutiak.   Proposed construction of a ground-mounted solar energy facility.</w:t>
      </w:r>
    </w:p>
    <w:p w:rsidR="00DF1405" w:rsidRPr="006E01A5" w:rsidRDefault="00DF1405" w:rsidP="004353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3AB8" w:rsidRDefault="00B6404F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Lattrell addressed the members stating</w:t>
      </w:r>
      <w:r w:rsidR="00024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m</w:t>
      </w:r>
      <w:r w:rsidR="00E31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during</w:t>
      </w:r>
      <w:r w:rsidRPr="00B64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nservation Commission’s last meeting held on January 17, 2019, OYA Solar was</w:t>
      </w:r>
      <w:r w:rsidR="00D60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ked to remove the existing </w:t>
      </w:r>
      <w:r w:rsidR="00DF1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lvert</w:t>
      </w:r>
      <w:r w:rsidR="00D60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ir proposed site.</w:t>
      </w:r>
      <w:r w:rsidR="00B91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He stated that the property owner brought to their attention that when the solar field construction commenced that access</w:t>
      </w:r>
      <w:r w:rsidR="007B4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F11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B4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e</w:t>
      </w:r>
      <w:r w:rsidR="00B91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ould be </w:t>
      </w:r>
      <w:r w:rsidR="002123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cutoff</w:t>
      </w:r>
      <w:r w:rsidR="00AC3B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f the culvert was not there.” </w:t>
      </w:r>
      <w:r w:rsidR="00B91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. Lattrell explained to the members that </w:t>
      </w:r>
      <w:r w:rsidR="008A5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F11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</w:t>
      </w:r>
      <w:r w:rsidR="00D92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st was made due to the fact that the</w:t>
      </w:r>
      <w:r w:rsidR="00F11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mit could not be located pertaining to</w:t>
      </w:r>
      <w:r w:rsidR="000B3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ulvert</w:t>
      </w:r>
      <w:r w:rsidR="00F11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was created</w:t>
      </w:r>
      <w:r w:rsidR="000B3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ars ago.  He stated that</w:t>
      </w:r>
      <w:r w:rsidR="00B11C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cussion was generated </w:t>
      </w:r>
      <w:r w:rsidR="000B3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determine</w:t>
      </w:r>
      <w:r w:rsidR="00A35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ernatives </w:t>
      </w:r>
      <w:r w:rsidR="00F11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could be made to</w:t>
      </w:r>
      <w:r w:rsidR="000B3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ress this situation.  Mr. Lattrell stated that </w:t>
      </w:r>
      <w:r w:rsidR="00273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y </w:t>
      </w:r>
      <w:r w:rsidR="009E6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d other avenues of mitigation </w:t>
      </w:r>
      <w:r w:rsidR="00F95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ggesting</w:t>
      </w:r>
      <w:r w:rsidR="00912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dlife plantings involving shrubs.  Mr. Spicer stated to Mr. Lattrell that the applicant told him that they would “put all the mitigation on the Hoosic River side</w:t>
      </w:r>
      <w:r w:rsidR="00B25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lant it as a meadow.</w:t>
      </w:r>
      <w:r w:rsidR="00791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 Mr. Lattrell told them that the meadow would have</w:t>
      </w:r>
      <w:r w:rsidR="00B25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qual amounts of habitat value as shrub scrub areas.  </w:t>
      </w:r>
      <w:r w:rsidR="004F44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told them</w:t>
      </w:r>
      <w:r w:rsidR="00106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4F44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would be beneficial in capturing sediment.</w:t>
      </w:r>
      <w:r w:rsidR="00B512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He stated that </w:t>
      </w:r>
      <w:r w:rsidR="003257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ddition, </w:t>
      </w:r>
      <w:r w:rsidR="00B512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pplicant would be placing steel bollards at 50’ intervals</w:t>
      </w:r>
      <w:r w:rsidR="00F247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512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well</w:t>
      </w:r>
      <w:r w:rsidR="00827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ong the edge of this area </w:t>
      </w:r>
      <w:r w:rsidR="00344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827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uld be permanently marked.</w:t>
      </w:r>
      <w:r w:rsidR="00B512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7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added that</w:t>
      </w:r>
      <w:r w:rsidR="00C806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pplicant did not intend to mow the area but if necessary it should not be mowed more than once every two years.</w:t>
      </w:r>
      <w:r w:rsidR="00892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27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closing, he told the members that</w:t>
      </w:r>
      <w:r w:rsidR="00D63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arties worked well together to “come up with the best solution for the site.”</w:t>
      </w:r>
    </w:p>
    <w:p w:rsidR="003173F0" w:rsidRDefault="003173F0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3E3" w:rsidRPr="00D10658" w:rsidRDefault="006A2392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athan Spicer from</w:t>
      </w:r>
      <w:r w:rsidR="00D908C4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ntec Consulting, </w:t>
      </w:r>
      <w:r w:rsidR="009125B6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senting OYA Solar a</w:t>
      </w:r>
      <w:r w:rsidR="005D2983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dressed the Commission</w:t>
      </w:r>
      <w:r w:rsidR="00D908C4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s</w:t>
      </w:r>
      <w:r w:rsidR="00536259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his </w:t>
      </w:r>
      <w:r w:rsidR="00046D14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oto display</w:t>
      </w:r>
      <w:r w:rsidR="007B193E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536259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Lime Street property.</w:t>
      </w:r>
      <w:r w:rsidR="005D2983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94686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Spicer stated to them that he would begin</w:t>
      </w:r>
      <w:r w:rsidR="00E304D7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A42501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B87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ussion</w:t>
      </w:r>
      <w:r w:rsidR="00594686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poi</w:t>
      </w:r>
      <w:r w:rsidR="00E304D7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ing out various aspects of the</w:t>
      </w:r>
      <w:r w:rsidR="00594686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4D7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sions that were made to t</w:t>
      </w:r>
      <w:r w:rsidR="004839D8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ir previous</w:t>
      </w:r>
      <w:r w:rsidR="00E304D7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 submitted</w:t>
      </w:r>
      <w:r w:rsidR="004839D8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s.</w:t>
      </w:r>
      <w:r w:rsidR="00A42501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87E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3E3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. Spicer </w:t>
      </w:r>
      <w:r w:rsidR="004B6B97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ed</w:t>
      </w:r>
      <w:r w:rsidR="009623E3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he relocated a row of solar panels to a degraded area to “accommodate a wider patch of mitigation area along the Hoosic River.”</w:t>
      </w:r>
    </w:p>
    <w:p w:rsidR="002265D1" w:rsidRDefault="001046DF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Mr. Spicer told the members </w:t>
      </w:r>
      <w:r w:rsidR="00335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he would refer to this location</w:t>
      </w:r>
      <w:r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a “conservation and wildlife area.”  Mr. Lattrell stated to the members that</w:t>
      </w:r>
      <w:r w:rsidR="000018A9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mitigation was important</w:t>
      </w:r>
      <w:r w:rsidR="004720C2" w:rsidRPr="00D10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MA DEP’s standards.</w:t>
      </w:r>
    </w:p>
    <w:p w:rsidR="00B222C1" w:rsidRPr="00D53009" w:rsidRDefault="00B222C1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1FB3" w:rsidRPr="00C47553" w:rsidRDefault="009E37FB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 Lipinski addressed Mr. Spicer to</w:t>
      </w:r>
      <w:r w:rsidR="00443143" w:rsidRPr="00C4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k him why the solar panels were not moved further away from the </w:t>
      </w:r>
      <w:proofErr w:type="spellStart"/>
      <w:r w:rsidR="00774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osic</w:t>
      </w:r>
      <w:proofErr w:type="spellEnd"/>
      <w:r w:rsidR="00774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ver.  </w:t>
      </w:r>
      <w:r w:rsidR="00566C2F" w:rsidRPr="00C4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explained to him that they were required</w:t>
      </w:r>
      <w:r w:rsidR="00443143" w:rsidRPr="00C4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onform to the town’s</w:t>
      </w:r>
      <w:r w:rsidR="0018085B" w:rsidRPr="00C4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laws for zoning setbacks in that area.</w:t>
      </w:r>
      <w:bookmarkStart w:id="0" w:name="_GoBack"/>
      <w:bookmarkEnd w:id="0"/>
    </w:p>
    <w:p w:rsidR="00962261" w:rsidRPr="00C47553" w:rsidRDefault="00962261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61" w:rsidRPr="00C47553" w:rsidRDefault="001E3D64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 Robinson stated to Mr. Spicer that he was curious to know</w:t>
      </w:r>
      <w:r w:rsidR="00962261" w:rsidRPr="00C4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at would be done with the </w:t>
      </w:r>
      <w:r w:rsidRPr="00C4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isting </w:t>
      </w:r>
      <w:r w:rsidR="00962261" w:rsidRPr="00C4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lvert.  Mr. Spicer </w:t>
      </w:r>
      <w:r w:rsidR="003716E2" w:rsidRPr="00C4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swered by letting him know</w:t>
      </w:r>
      <w:r w:rsidR="00962261" w:rsidRPr="00C4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they </w:t>
      </w:r>
      <w:r w:rsidR="00315E79" w:rsidRPr="00C4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d not intend to touch</w:t>
      </w:r>
      <w:r w:rsidR="00962261" w:rsidRPr="00C4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ulvert.</w:t>
      </w:r>
    </w:p>
    <w:p w:rsidR="003933AD" w:rsidRPr="00010025" w:rsidRDefault="003933AD" w:rsidP="004353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77132" w:rsidRPr="00CA6C81" w:rsidRDefault="000E0F16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. Lattrell wanted the members to be aware that </w:t>
      </w:r>
      <w:r w:rsidR="00882A97" w:rsidRPr="00CA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pplicant would be required to file </w:t>
      </w:r>
      <w:r w:rsidRPr="00CA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yearly repo</w:t>
      </w:r>
      <w:r w:rsidR="00882A97" w:rsidRPr="00CA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t with the Conservation Commission</w:t>
      </w:r>
      <w:r w:rsidRPr="00CA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arding the status of the proposed project.  </w:t>
      </w:r>
    </w:p>
    <w:p w:rsidR="00391072" w:rsidRPr="00CA6C81" w:rsidRDefault="00391072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33AD" w:rsidRPr="00CA6C81" w:rsidRDefault="003933AD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otion made by Member Robinson, seconded by Member Bishop</w:t>
      </w:r>
      <w:r w:rsidR="007B6AD9" w:rsidRPr="00CA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lose the hearing and move the article.  Vice-Chairman</w:t>
      </w:r>
      <w:r w:rsidR="00D13DF5" w:rsidRPr="00CA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shop</w:t>
      </w:r>
      <w:r w:rsidR="007B6AD9" w:rsidRPr="00CA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stained from the vote.</w:t>
      </w:r>
    </w:p>
    <w:p w:rsidR="00887433" w:rsidRDefault="00887433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1F4C" w:rsidRDefault="00887433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otion made by Member Lipinski, seconded by Member Robinson to approve the submission of the Notice of Intent</w:t>
      </w:r>
      <w:r w:rsidR="00C70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OYA Solar MA, L.P. for property located at 0 Lime Street, owned by David Krutia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the</w:t>
      </w:r>
      <w:r w:rsidR="00E77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eral conditions under MA Wetlands Protection Act and 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commen</w:t>
      </w:r>
      <w:r w:rsidR="00E77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d conditions</w:t>
      </w:r>
      <w:r w:rsidR="00787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ded in Mr. Lattrell’s letter to the Conservation Commission.</w:t>
      </w:r>
      <w:r w:rsidR="003E1D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Chairman James </w:t>
      </w:r>
      <w:proofErr w:type="spellStart"/>
      <w:r w:rsidR="003E1D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ssell</w:t>
      </w:r>
      <w:proofErr w:type="spellEnd"/>
      <w:r w:rsidR="003E1D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mmission members Tom Robinson, David Lipinski, Brian Bishop and Tammie Shafer voted (5) five in favor.  Vice-Chairman Corey Bishop abstained from voting.</w:t>
      </w:r>
    </w:p>
    <w:p w:rsidR="00787972" w:rsidRDefault="00787972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F44" w:rsidRDefault="00E77F44" w:rsidP="00E77F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ternative mitigation requires shifting the solar field slightly to the west.</w:t>
      </w:r>
    </w:p>
    <w:p w:rsidR="00E77F44" w:rsidRDefault="00E77F44" w:rsidP="00E77F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ea will not be mowed more than once every two years.</w:t>
      </w:r>
    </w:p>
    <w:p w:rsidR="00E77F44" w:rsidRDefault="00E77F44" w:rsidP="00E77F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eel bollards to be place</w:t>
      </w:r>
      <w:r w:rsidR="002C38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t 50’ intervals.</w:t>
      </w:r>
    </w:p>
    <w:p w:rsidR="00DA367B" w:rsidRPr="00DB711A" w:rsidRDefault="00E77F44" w:rsidP="0043535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llow-up inspections required to determine the health and success of the area twice a year for a minimum of three years.</w:t>
      </w:r>
    </w:p>
    <w:p w:rsidR="00DA367B" w:rsidRDefault="00DA367B" w:rsidP="004353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57A64" w:rsidRPr="005C3E88" w:rsidRDefault="00435355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LD </w:t>
      </w:r>
      <w:r w:rsidR="00BB6E73" w:rsidRPr="005C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USINESS/NEW BUSINESS:</w:t>
      </w:r>
      <w:r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209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atus of work being performed on property at 120 West Road within 200’ of the buffer zone.</w:t>
      </w:r>
      <w:r w:rsidR="00F304C8" w:rsidRPr="005C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EA7958" w:rsidRPr="005C3E88" w:rsidRDefault="00EA7958" w:rsidP="004353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F72C6" w:rsidRPr="005C3E88" w:rsidRDefault="00F304C8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man Fassell</w:t>
      </w:r>
      <w:r w:rsidR="008C7B42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ed to the C</w:t>
      </w:r>
      <w:r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mission members that</w:t>
      </w:r>
      <w:r w:rsidR="008C7B42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2C6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letter was sent to</w:t>
      </w:r>
      <w:r w:rsidR="00792BCF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C1B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. Gary Bellows, </w:t>
      </w:r>
      <w:r w:rsidR="009C0F30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wner of the property</w:t>
      </w:r>
      <w:r w:rsidR="00792BCF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he continued to note included an invitation</w:t>
      </w:r>
      <w:r w:rsidR="000F72C6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ttend their meetin</w:t>
      </w:r>
      <w:r w:rsidR="004A2E05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 </w:t>
      </w:r>
      <w:r w:rsidR="000C001D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discuss this issue, however he </w:t>
      </w:r>
      <w:r w:rsidR="00EA7DF4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not present.</w:t>
      </w:r>
    </w:p>
    <w:p w:rsidR="000C001D" w:rsidRPr="005C3E88" w:rsidRDefault="000C001D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72C6" w:rsidRPr="005C3E88" w:rsidRDefault="000F72C6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ce-Chairman Bishop stated to the members that the owner should hire an engineer “to make things right” on his property.</w:t>
      </w:r>
    </w:p>
    <w:p w:rsidR="000F72C6" w:rsidRPr="005C3E88" w:rsidRDefault="000F72C6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72C6" w:rsidRPr="005C3E88" w:rsidRDefault="000F72C6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 Robinson stated that a Cease and Desist Order should be issued to Mr. Bellows regarding the work being performed on West Road.</w:t>
      </w:r>
    </w:p>
    <w:p w:rsidR="000F72C6" w:rsidRPr="005C3E88" w:rsidRDefault="000F72C6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72C6" w:rsidRPr="005C3E88" w:rsidRDefault="000F72C6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ember Lipinski suggested</w:t>
      </w:r>
      <w:r w:rsidR="00543F6D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irman Fassell </w:t>
      </w:r>
      <w:r w:rsidR="00543F6D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sonally </w:t>
      </w:r>
      <w:r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ak to Mr. Bellows </w:t>
      </w:r>
      <w:r w:rsidR="00543F6D"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discuss the </w:t>
      </w:r>
      <w:r w:rsidRPr="005C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sures he should take to rectify this situation.</w:t>
      </w:r>
    </w:p>
    <w:p w:rsidR="005C3E88" w:rsidRPr="005C3E88" w:rsidRDefault="005C3E88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4123" w:rsidRPr="00A65029" w:rsidRDefault="000F72C6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0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 Bishop stated that the property was for sale and the owner remains responsible in addressing this matter as soon as possible.</w:t>
      </w:r>
    </w:p>
    <w:p w:rsidR="00EA0435" w:rsidRPr="00A65029" w:rsidRDefault="00EA0435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72C6" w:rsidRPr="00A65029" w:rsidRDefault="000F72C6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0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otion made by Member Robinson, seconded by Vice-Chairman Bishop to send a</w:t>
      </w:r>
      <w:r w:rsidR="008D745B" w:rsidRPr="00A650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additional </w:t>
      </w:r>
      <w:r w:rsidRPr="00A650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ter to Mr. Bellows inviting him to their next Conservation Commission meeting being held on February 28, 2019 at 6:30 P.M., </w:t>
      </w:r>
      <w:r w:rsidR="00EA0435" w:rsidRPr="00A650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sed unanimously.</w:t>
      </w:r>
    </w:p>
    <w:p w:rsidR="00596BB2" w:rsidRPr="00A65029" w:rsidRDefault="00596BB2" w:rsidP="00A17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17A63" w:rsidRPr="00A65029" w:rsidRDefault="00A17A63" w:rsidP="00A17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50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VIEW MAIL:</w:t>
      </w:r>
    </w:p>
    <w:p w:rsidR="00091858" w:rsidRPr="00A65029" w:rsidRDefault="00EA7958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029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C1430E" w:rsidRPr="00A65029">
        <w:rPr>
          <w:rFonts w:ascii="Times New Roman" w:hAnsi="Times New Roman" w:cs="Times New Roman"/>
          <w:color w:val="000000" w:themeColor="text1"/>
          <w:sz w:val="24"/>
          <w:szCs w:val="24"/>
        </w:rPr>
        <w:t>il Trail Maintenance Report</w:t>
      </w:r>
    </w:p>
    <w:p w:rsidR="00C1430E" w:rsidRPr="001432E4" w:rsidRDefault="00C1430E" w:rsidP="000E06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3D00" w:rsidRPr="00705138" w:rsidRDefault="00433D00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JOURN:  </w:t>
      </w:r>
      <w:r w:rsidR="0084085D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tion made by </w:t>
      </w:r>
      <w:r w:rsidR="00BB6E73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>Vice-Chairman Bishop</w:t>
      </w:r>
      <w:r w:rsidR="0084085D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conded by Member </w:t>
      </w:r>
      <w:r w:rsidR="00BB6E73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>Robinson</w:t>
      </w:r>
      <w:r w:rsidR="0084085D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djourn the</w:t>
      </w:r>
      <w:r w:rsidR="00BB6E73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 at 7:15</w:t>
      </w:r>
      <w:r w:rsidR="00A116AF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M.,</w:t>
      </w:r>
      <w:r w:rsidR="0084085D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ed unanimously.</w:t>
      </w:r>
    </w:p>
    <w:p w:rsidR="00DE34DF" w:rsidRPr="00705138" w:rsidRDefault="00DE34DF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951" w:rsidRPr="00705138" w:rsidRDefault="00A901CF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>Respectfully Submitted,</w:t>
      </w:r>
      <w:r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55FD3" w:rsidRPr="00705138" w:rsidRDefault="00A901CF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901CF" w:rsidRPr="00705138" w:rsidRDefault="00A901CF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                                                                                      ____________</w:t>
      </w:r>
    </w:p>
    <w:p w:rsidR="00A901CF" w:rsidRPr="00705138" w:rsidRDefault="00A901CF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>Pamela Gerry</w:t>
      </w:r>
      <w:r w:rsidR="0063001F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7051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Date</w:t>
      </w:r>
    </w:p>
    <w:p w:rsidR="00CA0FB7" w:rsidRPr="00DC11E9" w:rsidRDefault="00CA0FB7" w:rsidP="000E06A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F3966" w:rsidRPr="002F01E2" w:rsidRDefault="00CF3966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CB4" w:rsidRPr="002F01E2" w:rsidRDefault="00280CB4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867" w:rsidRPr="002F01E2" w:rsidRDefault="001A4867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867" w:rsidRPr="002F01E2" w:rsidRDefault="001A48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77E" w:rsidRPr="002F01E2" w:rsidRDefault="001A48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177E" w:rsidRPr="002F01E2" w:rsidRDefault="00751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77E" w:rsidRPr="002F01E2" w:rsidRDefault="00751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77E" w:rsidRPr="002F01E2" w:rsidRDefault="00751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5177E" w:rsidRPr="002F01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5E" w:rsidRDefault="000B5C5E" w:rsidP="000B5C5E">
      <w:pPr>
        <w:spacing w:after="0" w:line="240" w:lineRule="auto"/>
      </w:pPr>
      <w:r>
        <w:separator/>
      </w:r>
    </w:p>
  </w:endnote>
  <w:endnote w:type="continuationSeparator" w:id="0">
    <w:p w:rsidR="000B5C5E" w:rsidRDefault="000B5C5E" w:rsidP="000B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705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DC4" w:rsidRDefault="008A6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F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5C5E" w:rsidRDefault="000B5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5E" w:rsidRDefault="000B5C5E" w:rsidP="000B5C5E">
      <w:pPr>
        <w:spacing w:after="0" w:line="240" w:lineRule="auto"/>
      </w:pPr>
      <w:r>
        <w:separator/>
      </w:r>
    </w:p>
  </w:footnote>
  <w:footnote w:type="continuationSeparator" w:id="0">
    <w:p w:rsidR="000B5C5E" w:rsidRDefault="000B5C5E" w:rsidP="000B5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3A1"/>
    <w:multiLevelType w:val="hybridMultilevel"/>
    <w:tmpl w:val="8EE0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81205"/>
    <w:multiLevelType w:val="hybridMultilevel"/>
    <w:tmpl w:val="2550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319AD"/>
    <w:multiLevelType w:val="hybridMultilevel"/>
    <w:tmpl w:val="9FFE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E09"/>
    <w:multiLevelType w:val="hybridMultilevel"/>
    <w:tmpl w:val="4F56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E"/>
    <w:rsid w:val="000018A9"/>
    <w:rsid w:val="000062AB"/>
    <w:rsid w:val="00006900"/>
    <w:rsid w:val="00010025"/>
    <w:rsid w:val="00024E6F"/>
    <w:rsid w:val="00043F44"/>
    <w:rsid w:val="00046D14"/>
    <w:rsid w:val="00047535"/>
    <w:rsid w:val="00050D4D"/>
    <w:rsid w:val="00057A64"/>
    <w:rsid w:val="00061F4C"/>
    <w:rsid w:val="0007732A"/>
    <w:rsid w:val="0008317A"/>
    <w:rsid w:val="00091858"/>
    <w:rsid w:val="00095323"/>
    <w:rsid w:val="000A1CAD"/>
    <w:rsid w:val="000B362F"/>
    <w:rsid w:val="000B5C5E"/>
    <w:rsid w:val="000C001D"/>
    <w:rsid w:val="000C0730"/>
    <w:rsid w:val="000D26D5"/>
    <w:rsid w:val="000E06A3"/>
    <w:rsid w:val="000E0F16"/>
    <w:rsid w:val="000E7D60"/>
    <w:rsid w:val="000F72C6"/>
    <w:rsid w:val="00104047"/>
    <w:rsid w:val="001046DF"/>
    <w:rsid w:val="00106286"/>
    <w:rsid w:val="001069E0"/>
    <w:rsid w:val="00121F29"/>
    <w:rsid w:val="001249BF"/>
    <w:rsid w:val="001432E4"/>
    <w:rsid w:val="00166078"/>
    <w:rsid w:val="00172AD8"/>
    <w:rsid w:val="001733D7"/>
    <w:rsid w:val="0018085B"/>
    <w:rsid w:val="001844BC"/>
    <w:rsid w:val="00186441"/>
    <w:rsid w:val="001A4867"/>
    <w:rsid w:val="001B4284"/>
    <w:rsid w:val="001C4E27"/>
    <w:rsid w:val="001D2D54"/>
    <w:rsid w:val="001D68CA"/>
    <w:rsid w:val="001D716D"/>
    <w:rsid w:val="001D7900"/>
    <w:rsid w:val="001E3D64"/>
    <w:rsid w:val="001E68BB"/>
    <w:rsid w:val="001F4379"/>
    <w:rsid w:val="001F48E1"/>
    <w:rsid w:val="002016C4"/>
    <w:rsid w:val="00212339"/>
    <w:rsid w:val="00217402"/>
    <w:rsid w:val="00221C2D"/>
    <w:rsid w:val="00223C94"/>
    <w:rsid w:val="00224AEF"/>
    <w:rsid w:val="002265D1"/>
    <w:rsid w:val="0024225C"/>
    <w:rsid w:val="00246B0E"/>
    <w:rsid w:val="00250FAA"/>
    <w:rsid w:val="002645BF"/>
    <w:rsid w:val="00264CF4"/>
    <w:rsid w:val="00267AEE"/>
    <w:rsid w:val="002718A1"/>
    <w:rsid w:val="0027320F"/>
    <w:rsid w:val="00273286"/>
    <w:rsid w:val="00274C24"/>
    <w:rsid w:val="00280CB4"/>
    <w:rsid w:val="002876CD"/>
    <w:rsid w:val="002A070A"/>
    <w:rsid w:val="002A3B2B"/>
    <w:rsid w:val="002B3FE2"/>
    <w:rsid w:val="002B7E92"/>
    <w:rsid w:val="002C38E0"/>
    <w:rsid w:val="002C57E4"/>
    <w:rsid w:val="002D1321"/>
    <w:rsid w:val="002D3370"/>
    <w:rsid w:val="002D5209"/>
    <w:rsid w:val="002E1159"/>
    <w:rsid w:val="002E1E92"/>
    <w:rsid w:val="002E2A63"/>
    <w:rsid w:val="002F01E2"/>
    <w:rsid w:val="002F42BB"/>
    <w:rsid w:val="00312CA9"/>
    <w:rsid w:val="00315E79"/>
    <w:rsid w:val="0031638A"/>
    <w:rsid w:val="003173F0"/>
    <w:rsid w:val="003257AF"/>
    <w:rsid w:val="00332AC3"/>
    <w:rsid w:val="003350B7"/>
    <w:rsid w:val="0034454E"/>
    <w:rsid w:val="0034680D"/>
    <w:rsid w:val="0034784A"/>
    <w:rsid w:val="003518F6"/>
    <w:rsid w:val="00355502"/>
    <w:rsid w:val="003716E2"/>
    <w:rsid w:val="00373E10"/>
    <w:rsid w:val="00374D9B"/>
    <w:rsid w:val="00391072"/>
    <w:rsid w:val="003933AD"/>
    <w:rsid w:val="00396BCB"/>
    <w:rsid w:val="003A5CBE"/>
    <w:rsid w:val="003C4124"/>
    <w:rsid w:val="003D78DC"/>
    <w:rsid w:val="003E1DFB"/>
    <w:rsid w:val="003E2ACE"/>
    <w:rsid w:val="003E2FD8"/>
    <w:rsid w:val="003F1F5C"/>
    <w:rsid w:val="003F56D3"/>
    <w:rsid w:val="00410CD9"/>
    <w:rsid w:val="004250D0"/>
    <w:rsid w:val="004264C1"/>
    <w:rsid w:val="0042724C"/>
    <w:rsid w:val="00433D00"/>
    <w:rsid w:val="00435355"/>
    <w:rsid w:val="00440854"/>
    <w:rsid w:val="00443143"/>
    <w:rsid w:val="00444F37"/>
    <w:rsid w:val="00450D9F"/>
    <w:rsid w:val="004526E4"/>
    <w:rsid w:val="00466AA6"/>
    <w:rsid w:val="004720C2"/>
    <w:rsid w:val="004839D8"/>
    <w:rsid w:val="0048414A"/>
    <w:rsid w:val="004A2E05"/>
    <w:rsid w:val="004A4BC3"/>
    <w:rsid w:val="004B195F"/>
    <w:rsid w:val="004B481F"/>
    <w:rsid w:val="004B6B97"/>
    <w:rsid w:val="004D5426"/>
    <w:rsid w:val="004F0674"/>
    <w:rsid w:val="004F44A8"/>
    <w:rsid w:val="005108E8"/>
    <w:rsid w:val="00512504"/>
    <w:rsid w:val="005144BF"/>
    <w:rsid w:val="00520DDE"/>
    <w:rsid w:val="00527ADB"/>
    <w:rsid w:val="0053535C"/>
    <w:rsid w:val="00536259"/>
    <w:rsid w:val="00541DEB"/>
    <w:rsid w:val="0054240B"/>
    <w:rsid w:val="00543F6D"/>
    <w:rsid w:val="00555FD3"/>
    <w:rsid w:val="00566C2F"/>
    <w:rsid w:val="00575D06"/>
    <w:rsid w:val="00587977"/>
    <w:rsid w:val="00590E03"/>
    <w:rsid w:val="00594123"/>
    <w:rsid w:val="00594686"/>
    <w:rsid w:val="005958F4"/>
    <w:rsid w:val="00596BB2"/>
    <w:rsid w:val="005A4603"/>
    <w:rsid w:val="005A6B34"/>
    <w:rsid w:val="005C3E88"/>
    <w:rsid w:val="005C7C1B"/>
    <w:rsid w:val="005D1BA8"/>
    <w:rsid w:val="005D2983"/>
    <w:rsid w:val="005D5525"/>
    <w:rsid w:val="005F1D2C"/>
    <w:rsid w:val="00606B9E"/>
    <w:rsid w:val="00606D38"/>
    <w:rsid w:val="00606FBF"/>
    <w:rsid w:val="0061777A"/>
    <w:rsid w:val="0063001F"/>
    <w:rsid w:val="00633C27"/>
    <w:rsid w:val="00655832"/>
    <w:rsid w:val="006606B1"/>
    <w:rsid w:val="00660807"/>
    <w:rsid w:val="00675995"/>
    <w:rsid w:val="00683E9E"/>
    <w:rsid w:val="006A2392"/>
    <w:rsid w:val="006B799F"/>
    <w:rsid w:val="006C670A"/>
    <w:rsid w:val="006E01A5"/>
    <w:rsid w:val="006E412C"/>
    <w:rsid w:val="006E717B"/>
    <w:rsid w:val="006F698E"/>
    <w:rsid w:val="00700C9B"/>
    <w:rsid w:val="00702D70"/>
    <w:rsid w:val="00705138"/>
    <w:rsid w:val="00717EEE"/>
    <w:rsid w:val="00721BD8"/>
    <w:rsid w:val="007311CE"/>
    <w:rsid w:val="00747A6E"/>
    <w:rsid w:val="0075177E"/>
    <w:rsid w:val="00752281"/>
    <w:rsid w:val="00752E7B"/>
    <w:rsid w:val="00770AE0"/>
    <w:rsid w:val="00774ABE"/>
    <w:rsid w:val="00782688"/>
    <w:rsid w:val="00787972"/>
    <w:rsid w:val="007916D3"/>
    <w:rsid w:val="00792BCF"/>
    <w:rsid w:val="00795195"/>
    <w:rsid w:val="007A2992"/>
    <w:rsid w:val="007B193E"/>
    <w:rsid w:val="007B4574"/>
    <w:rsid w:val="007B62DF"/>
    <w:rsid w:val="007B6AD9"/>
    <w:rsid w:val="007C46F4"/>
    <w:rsid w:val="007D57C3"/>
    <w:rsid w:val="007D750B"/>
    <w:rsid w:val="007E6105"/>
    <w:rsid w:val="007E6136"/>
    <w:rsid w:val="008017DB"/>
    <w:rsid w:val="008204DD"/>
    <w:rsid w:val="00827836"/>
    <w:rsid w:val="0084085D"/>
    <w:rsid w:val="0084707A"/>
    <w:rsid w:val="008707E7"/>
    <w:rsid w:val="008708EE"/>
    <w:rsid w:val="00871FB3"/>
    <w:rsid w:val="008745BD"/>
    <w:rsid w:val="00882A97"/>
    <w:rsid w:val="00883EFF"/>
    <w:rsid w:val="00887433"/>
    <w:rsid w:val="00892DCB"/>
    <w:rsid w:val="008A55CE"/>
    <w:rsid w:val="008A6DC4"/>
    <w:rsid w:val="008C7B42"/>
    <w:rsid w:val="008D2A19"/>
    <w:rsid w:val="008D4F63"/>
    <w:rsid w:val="008D745B"/>
    <w:rsid w:val="008E4B6A"/>
    <w:rsid w:val="008E51CC"/>
    <w:rsid w:val="00905EF6"/>
    <w:rsid w:val="009125B6"/>
    <w:rsid w:val="00912FCB"/>
    <w:rsid w:val="00920007"/>
    <w:rsid w:val="009235C8"/>
    <w:rsid w:val="0092597E"/>
    <w:rsid w:val="00930DD3"/>
    <w:rsid w:val="00937B1C"/>
    <w:rsid w:val="009454A1"/>
    <w:rsid w:val="009530AF"/>
    <w:rsid w:val="00953C46"/>
    <w:rsid w:val="009607F5"/>
    <w:rsid w:val="00960C11"/>
    <w:rsid w:val="00961411"/>
    <w:rsid w:val="00961D98"/>
    <w:rsid w:val="00962261"/>
    <w:rsid w:val="009623E3"/>
    <w:rsid w:val="00963337"/>
    <w:rsid w:val="009640A8"/>
    <w:rsid w:val="00974510"/>
    <w:rsid w:val="00977845"/>
    <w:rsid w:val="009A4783"/>
    <w:rsid w:val="009C0F30"/>
    <w:rsid w:val="009C44E2"/>
    <w:rsid w:val="009C50FF"/>
    <w:rsid w:val="009D0A90"/>
    <w:rsid w:val="009D3B75"/>
    <w:rsid w:val="009E37FB"/>
    <w:rsid w:val="009E5ABE"/>
    <w:rsid w:val="009E6B02"/>
    <w:rsid w:val="009F478B"/>
    <w:rsid w:val="009F5328"/>
    <w:rsid w:val="00A00988"/>
    <w:rsid w:val="00A116AF"/>
    <w:rsid w:val="00A17A63"/>
    <w:rsid w:val="00A3588F"/>
    <w:rsid w:val="00A42501"/>
    <w:rsid w:val="00A43BA8"/>
    <w:rsid w:val="00A5123C"/>
    <w:rsid w:val="00A60B58"/>
    <w:rsid w:val="00A65029"/>
    <w:rsid w:val="00A70292"/>
    <w:rsid w:val="00A7602A"/>
    <w:rsid w:val="00A901CF"/>
    <w:rsid w:val="00A94B1D"/>
    <w:rsid w:val="00A96540"/>
    <w:rsid w:val="00AC3B95"/>
    <w:rsid w:val="00AD189E"/>
    <w:rsid w:val="00AE186B"/>
    <w:rsid w:val="00AE3BCE"/>
    <w:rsid w:val="00AE60A3"/>
    <w:rsid w:val="00AF2090"/>
    <w:rsid w:val="00AF485C"/>
    <w:rsid w:val="00B00D69"/>
    <w:rsid w:val="00B11C2A"/>
    <w:rsid w:val="00B13501"/>
    <w:rsid w:val="00B2153E"/>
    <w:rsid w:val="00B222C1"/>
    <w:rsid w:val="00B25744"/>
    <w:rsid w:val="00B34CF6"/>
    <w:rsid w:val="00B467AE"/>
    <w:rsid w:val="00B512EC"/>
    <w:rsid w:val="00B6013A"/>
    <w:rsid w:val="00B6404F"/>
    <w:rsid w:val="00B77132"/>
    <w:rsid w:val="00B778CE"/>
    <w:rsid w:val="00B91B39"/>
    <w:rsid w:val="00B91C45"/>
    <w:rsid w:val="00BA25D2"/>
    <w:rsid w:val="00BA4EBD"/>
    <w:rsid w:val="00BB4A9D"/>
    <w:rsid w:val="00BB572C"/>
    <w:rsid w:val="00BB6339"/>
    <w:rsid w:val="00BB6E73"/>
    <w:rsid w:val="00BD043D"/>
    <w:rsid w:val="00BD2F99"/>
    <w:rsid w:val="00BD6FA3"/>
    <w:rsid w:val="00BE30E6"/>
    <w:rsid w:val="00BE66C9"/>
    <w:rsid w:val="00C001A1"/>
    <w:rsid w:val="00C07FF0"/>
    <w:rsid w:val="00C1430E"/>
    <w:rsid w:val="00C35930"/>
    <w:rsid w:val="00C373BF"/>
    <w:rsid w:val="00C47553"/>
    <w:rsid w:val="00C50E5C"/>
    <w:rsid w:val="00C62BBA"/>
    <w:rsid w:val="00C638BB"/>
    <w:rsid w:val="00C67B87"/>
    <w:rsid w:val="00C702E2"/>
    <w:rsid w:val="00C806A0"/>
    <w:rsid w:val="00C81860"/>
    <w:rsid w:val="00C856A6"/>
    <w:rsid w:val="00C8662B"/>
    <w:rsid w:val="00C87705"/>
    <w:rsid w:val="00CA0FB7"/>
    <w:rsid w:val="00CA6C81"/>
    <w:rsid w:val="00CD3DD2"/>
    <w:rsid w:val="00CE10A7"/>
    <w:rsid w:val="00CF2238"/>
    <w:rsid w:val="00CF2D2B"/>
    <w:rsid w:val="00CF3966"/>
    <w:rsid w:val="00CF6A9B"/>
    <w:rsid w:val="00D042EF"/>
    <w:rsid w:val="00D0738E"/>
    <w:rsid w:val="00D10658"/>
    <w:rsid w:val="00D13B46"/>
    <w:rsid w:val="00D13DF5"/>
    <w:rsid w:val="00D233D1"/>
    <w:rsid w:val="00D24A09"/>
    <w:rsid w:val="00D250BA"/>
    <w:rsid w:val="00D35FB2"/>
    <w:rsid w:val="00D365A5"/>
    <w:rsid w:val="00D41D55"/>
    <w:rsid w:val="00D46370"/>
    <w:rsid w:val="00D53009"/>
    <w:rsid w:val="00D6025B"/>
    <w:rsid w:val="00D63AB8"/>
    <w:rsid w:val="00D70FC5"/>
    <w:rsid w:val="00D84D90"/>
    <w:rsid w:val="00D908C4"/>
    <w:rsid w:val="00D91C93"/>
    <w:rsid w:val="00D9232F"/>
    <w:rsid w:val="00DA367B"/>
    <w:rsid w:val="00DB06F9"/>
    <w:rsid w:val="00DB3417"/>
    <w:rsid w:val="00DB43D7"/>
    <w:rsid w:val="00DB44F5"/>
    <w:rsid w:val="00DB61FE"/>
    <w:rsid w:val="00DB6AF6"/>
    <w:rsid w:val="00DB711A"/>
    <w:rsid w:val="00DC11E9"/>
    <w:rsid w:val="00DC13DE"/>
    <w:rsid w:val="00DC43C1"/>
    <w:rsid w:val="00DD00B6"/>
    <w:rsid w:val="00DD3FB2"/>
    <w:rsid w:val="00DE34DF"/>
    <w:rsid w:val="00DE6FE0"/>
    <w:rsid w:val="00DF1405"/>
    <w:rsid w:val="00E00EC5"/>
    <w:rsid w:val="00E22AE9"/>
    <w:rsid w:val="00E247C9"/>
    <w:rsid w:val="00E26EA8"/>
    <w:rsid w:val="00E304D7"/>
    <w:rsid w:val="00E314A5"/>
    <w:rsid w:val="00E5407F"/>
    <w:rsid w:val="00E57E75"/>
    <w:rsid w:val="00E77F44"/>
    <w:rsid w:val="00E907E0"/>
    <w:rsid w:val="00E9590C"/>
    <w:rsid w:val="00E97429"/>
    <w:rsid w:val="00EA042F"/>
    <w:rsid w:val="00EA0435"/>
    <w:rsid w:val="00EA7958"/>
    <w:rsid w:val="00EA7DF4"/>
    <w:rsid w:val="00EB0A50"/>
    <w:rsid w:val="00EB119D"/>
    <w:rsid w:val="00EB4B7C"/>
    <w:rsid w:val="00EB5324"/>
    <w:rsid w:val="00EC139F"/>
    <w:rsid w:val="00EC4F44"/>
    <w:rsid w:val="00EC4FFF"/>
    <w:rsid w:val="00EC7EDC"/>
    <w:rsid w:val="00ED1B82"/>
    <w:rsid w:val="00ED583B"/>
    <w:rsid w:val="00EE0E93"/>
    <w:rsid w:val="00EE587E"/>
    <w:rsid w:val="00F04713"/>
    <w:rsid w:val="00F107D6"/>
    <w:rsid w:val="00F115D0"/>
    <w:rsid w:val="00F1662B"/>
    <w:rsid w:val="00F17E43"/>
    <w:rsid w:val="00F204A7"/>
    <w:rsid w:val="00F24770"/>
    <w:rsid w:val="00F304C8"/>
    <w:rsid w:val="00F30F3A"/>
    <w:rsid w:val="00F33DE9"/>
    <w:rsid w:val="00F4644C"/>
    <w:rsid w:val="00F73951"/>
    <w:rsid w:val="00F90BD7"/>
    <w:rsid w:val="00F913AC"/>
    <w:rsid w:val="00F919FF"/>
    <w:rsid w:val="00F95C0E"/>
    <w:rsid w:val="00FB0BD4"/>
    <w:rsid w:val="00FC2298"/>
    <w:rsid w:val="00FD05F9"/>
    <w:rsid w:val="00FD26EC"/>
    <w:rsid w:val="00FD40D9"/>
    <w:rsid w:val="00F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5E"/>
  </w:style>
  <w:style w:type="paragraph" w:styleId="Footer">
    <w:name w:val="footer"/>
    <w:basedOn w:val="Normal"/>
    <w:link w:val="FooterChar"/>
    <w:uiPriority w:val="99"/>
    <w:unhideWhenUsed/>
    <w:rsid w:val="000B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5E"/>
  </w:style>
  <w:style w:type="paragraph" w:styleId="Footer">
    <w:name w:val="footer"/>
    <w:basedOn w:val="Normal"/>
    <w:link w:val="FooterChar"/>
    <w:uiPriority w:val="99"/>
    <w:unhideWhenUsed/>
    <w:rsid w:val="000B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1E17-71DB-4C4B-AC0F-A2E321DA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Laura</dc:creator>
  <cp:lastModifiedBy>Palmer, Laura</cp:lastModifiedBy>
  <cp:revision>6</cp:revision>
  <dcterms:created xsi:type="dcterms:W3CDTF">2019-03-20T14:45:00Z</dcterms:created>
  <dcterms:modified xsi:type="dcterms:W3CDTF">2019-03-20T17:19:00Z</dcterms:modified>
</cp:coreProperties>
</file>